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55" w:rsidRPr="00B22755" w:rsidRDefault="00B22755" w:rsidP="00B22755">
      <w:pPr>
        <w:jc w:val="right"/>
        <w:rPr>
          <w:b/>
          <w:sz w:val="24"/>
          <w:szCs w:val="24"/>
        </w:rPr>
      </w:pPr>
      <w:r w:rsidRPr="00B22755">
        <w:rPr>
          <w:b/>
          <w:sz w:val="24"/>
          <w:szCs w:val="24"/>
        </w:rPr>
        <w:t>Chapter 12 Circles Project Work Sheet</w:t>
      </w:r>
    </w:p>
    <w:p w:rsidR="00B22755" w:rsidRDefault="00B22755" w:rsidP="00E92A70">
      <w:pPr>
        <w:rPr>
          <w:sz w:val="24"/>
          <w:szCs w:val="24"/>
        </w:rPr>
      </w:pPr>
      <w:r>
        <w:rPr>
          <w:sz w:val="24"/>
          <w:szCs w:val="24"/>
        </w:rPr>
        <w:t>Write the names of the team members be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B22755" w:rsidTr="00707276">
        <w:tc>
          <w:tcPr>
            <w:tcW w:w="2934" w:type="dxa"/>
            <w:shd w:val="clear" w:color="auto" w:fill="000000" w:themeFill="text1"/>
          </w:tcPr>
          <w:p w:rsidR="00B22755" w:rsidRPr="00B22755" w:rsidRDefault="00B22755" w:rsidP="00707276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000000" w:themeFill="text1"/>
          </w:tcPr>
          <w:p w:rsidR="00B22755" w:rsidRPr="00B22755" w:rsidRDefault="00B22755" w:rsidP="00707276">
            <w:pPr>
              <w:rPr>
                <w:sz w:val="28"/>
                <w:szCs w:val="28"/>
              </w:rPr>
            </w:pPr>
            <w:r w:rsidRPr="00B22755">
              <w:rPr>
                <w:sz w:val="28"/>
                <w:szCs w:val="28"/>
              </w:rPr>
              <w:t>Player 1</w:t>
            </w:r>
          </w:p>
        </w:tc>
        <w:tc>
          <w:tcPr>
            <w:tcW w:w="2934" w:type="dxa"/>
            <w:shd w:val="clear" w:color="auto" w:fill="000000" w:themeFill="text1"/>
          </w:tcPr>
          <w:p w:rsidR="00B22755" w:rsidRPr="00B22755" w:rsidRDefault="00B22755" w:rsidP="00707276">
            <w:pPr>
              <w:rPr>
                <w:sz w:val="28"/>
                <w:szCs w:val="28"/>
              </w:rPr>
            </w:pPr>
            <w:r w:rsidRPr="00B22755">
              <w:rPr>
                <w:sz w:val="28"/>
                <w:szCs w:val="28"/>
              </w:rPr>
              <w:t>Player 2</w:t>
            </w:r>
          </w:p>
        </w:tc>
        <w:tc>
          <w:tcPr>
            <w:tcW w:w="2934" w:type="dxa"/>
            <w:shd w:val="clear" w:color="auto" w:fill="000000" w:themeFill="text1"/>
          </w:tcPr>
          <w:p w:rsidR="00B22755" w:rsidRPr="00B22755" w:rsidRDefault="00B22755" w:rsidP="00707276">
            <w:pPr>
              <w:rPr>
                <w:sz w:val="28"/>
                <w:szCs w:val="28"/>
              </w:rPr>
            </w:pPr>
            <w:r w:rsidRPr="00B22755">
              <w:rPr>
                <w:sz w:val="28"/>
                <w:szCs w:val="28"/>
              </w:rPr>
              <w:t>Player 3</w:t>
            </w:r>
          </w:p>
        </w:tc>
      </w:tr>
      <w:tr w:rsidR="00B22755" w:rsidTr="00B22755">
        <w:tc>
          <w:tcPr>
            <w:tcW w:w="2934" w:type="dxa"/>
            <w:shd w:val="clear" w:color="auto" w:fill="000000" w:themeFill="text1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  <w:r w:rsidRPr="00B22755">
              <w:rPr>
                <w:sz w:val="28"/>
                <w:szCs w:val="28"/>
              </w:rPr>
              <w:t>Members of Team A</w:t>
            </w: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</w:tr>
      <w:tr w:rsidR="00B22755" w:rsidTr="00B22755">
        <w:tc>
          <w:tcPr>
            <w:tcW w:w="2934" w:type="dxa"/>
            <w:shd w:val="clear" w:color="auto" w:fill="000000" w:themeFill="text1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  <w:r w:rsidRPr="00B22755">
              <w:rPr>
                <w:sz w:val="28"/>
                <w:szCs w:val="28"/>
              </w:rPr>
              <w:t>Members of Team B</w:t>
            </w: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B22755" w:rsidRPr="00B22755" w:rsidRDefault="00B22755" w:rsidP="00E92A70">
            <w:pPr>
              <w:rPr>
                <w:sz w:val="28"/>
                <w:szCs w:val="28"/>
              </w:rPr>
            </w:pPr>
          </w:p>
        </w:tc>
      </w:tr>
    </w:tbl>
    <w:p w:rsidR="00B22755" w:rsidRDefault="00B22755" w:rsidP="00E92A70">
      <w:pPr>
        <w:rPr>
          <w:sz w:val="24"/>
          <w:szCs w:val="24"/>
        </w:rPr>
      </w:pPr>
      <w:r w:rsidRPr="00B2275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95pt;margin-top:25.05pt;width:317.45pt;height:142.2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22755" w:rsidRPr="00B22755" w:rsidRDefault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B Player 1: </w:t>
                  </w:r>
                </w:p>
                <w:p w:rsidR="00B22755" w:rsidRDefault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ab/>
      </w:r>
    </w:p>
    <w:p w:rsidR="00B22755" w:rsidRPr="00B22755" w:rsidRDefault="00B22755" w:rsidP="00E92A70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1</w:t>
      </w:r>
    </w:p>
    <w:p w:rsidR="00B22755" w:rsidRDefault="00B22755" w:rsidP="00E92A70">
      <w:pPr>
        <w:rPr>
          <w:sz w:val="24"/>
          <w:szCs w:val="24"/>
        </w:rPr>
      </w:pPr>
      <w:r w:rsidRPr="00B22755">
        <w:rPr>
          <w:b/>
          <w:sz w:val="24"/>
          <w:szCs w:val="24"/>
        </w:rPr>
        <w:t xml:space="preserve">Team </w:t>
      </w:r>
      <w:proofErr w:type="gramStart"/>
      <w:r w:rsidRPr="00B22755">
        <w:rPr>
          <w:b/>
          <w:sz w:val="24"/>
          <w:szCs w:val="24"/>
        </w:rPr>
        <w:t>A</w:t>
      </w:r>
      <w:proofErr w:type="gramEnd"/>
      <w:r w:rsidRPr="00B22755">
        <w:rPr>
          <w:b/>
          <w:sz w:val="24"/>
          <w:szCs w:val="24"/>
        </w:rPr>
        <w:t xml:space="preserve"> Player 1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B22755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B2275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E92A70">
      <w:pPr>
        <w:rPr>
          <w:sz w:val="24"/>
          <w:szCs w:val="24"/>
        </w:rPr>
      </w:pPr>
    </w:p>
    <w:p w:rsidR="00B22755" w:rsidRDefault="00B22755" w:rsidP="00E92A70">
      <w:pPr>
        <w:rPr>
          <w:sz w:val="24"/>
          <w:szCs w:val="24"/>
        </w:rPr>
      </w:pPr>
    </w:p>
    <w:p w:rsidR="00990032" w:rsidRPr="00B22755" w:rsidRDefault="00E92A70" w:rsidP="00E92A70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E92A70" w:rsidRDefault="00E92A70" w:rsidP="00E9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3673A8" w:rsidRDefault="00B22755" w:rsidP="00D60B56">
      <w:pPr>
        <w:jc w:val="right"/>
        <w:rPr>
          <w:b/>
        </w:rPr>
      </w:pPr>
      <w:r>
        <w:rPr>
          <w:noProof/>
          <w:lang w:eastAsia="zh-TW"/>
        </w:rPr>
        <w:pict>
          <v:shape id="_x0000_s1028" type="#_x0000_t202" style="position:absolute;left:0;text-align:left;margin-left:10.9pt;margin-top:3.5pt;width:317.9pt;height:124.6pt;z-index:251662336;mso-width-relative:margin;mso-height-relative:margin">
            <v:textbox style="mso-next-textbox:#_x0000_s1028">
              <w:txbxContent>
                <w:p w:rsidR="00B22755" w:rsidRPr="00B22755" w:rsidRDefault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B22755">
                    <w:rPr>
                      <w:sz w:val="24"/>
                      <w:szCs w:val="24"/>
                    </w:rPr>
                    <w:t>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24"/>
                    <w:gridCol w:w="1426"/>
                  </w:tblGrid>
                  <w:tr w:rsidR="00B22755" w:rsidTr="00B22755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/>
                    </w:tc>
                    <w:tc>
                      <w:tcPr>
                        <w:tcW w:w="1426" w:type="dxa"/>
                      </w:tcPr>
                      <w:p w:rsidR="00B22755" w:rsidRDefault="00B22755">
                        <w:r>
                          <w:t>Points Earned</w:t>
                        </w:r>
                      </w:p>
                    </w:tc>
                  </w:tr>
                  <w:tr w:rsidR="00B22755" w:rsidTr="00B22755">
                    <w:trPr>
                      <w:trHeight w:val="526"/>
                    </w:trPr>
                    <w:tc>
                      <w:tcPr>
                        <w:tcW w:w="1424" w:type="dxa"/>
                      </w:tcPr>
                      <w:p w:rsidR="00B22755" w:rsidRDefault="00B22755">
                        <w:r>
                          <w:t>Team A Player 1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  <w:tr w:rsidR="00B22755" w:rsidTr="00B22755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>
                        <w:r>
                          <w:t>Team B Player 1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</w:tbl>
                <w:p w:rsidR="00B22755" w:rsidRDefault="00B22755"/>
              </w:txbxContent>
            </v:textbox>
          </v:shape>
        </w:pict>
      </w:r>
    </w:p>
    <w:p w:rsidR="00D60B56" w:rsidRPr="008A682A" w:rsidRDefault="00D60B56" w:rsidP="00D60B56">
      <w:pPr>
        <w:jc w:val="right"/>
        <w:rPr>
          <w:b/>
        </w:rPr>
      </w:pPr>
    </w:p>
    <w:p w:rsidR="008C6A89" w:rsidRDefault="008C6A89" w:rsidP="00990032">
      <w:pPr>
        <w:jc w:val="right"/>
      </w:pPr>
    </w:p>
    <w:p w:rsidR="00990032" w:rsidRPr="00B22755" w:rsidRDefault="00990032" w:rsidP="00990032">
      <w:pPr>
        <w:jc w:val="right"/>
        <w:rPr>
          <w:b/>
          <w:u w:val="single"/>
        </w:rPr>
      </w:pPr>
    </w:p>
    <w:p w:rsidR="00733DD6" w:rsidRPr="00B22755" w:rsidRDefault="00B55C97" w:rsidP="008B59A6">
      <w:pPr>
        <w:rPr>
          <w:b/>
        </w:rPr>
      </w:pPr>
      <w:r w:rsidRPr="00B22755">
        <w:rPr>
          <w:b/>
        </w:rPr>
        <w:tab/>
      </w:r>
      <w:r w:rsidRPr="00B22755">
        <w:rPr>
          <w:b/>
        </w:rPr>
        <w:tab/>
        <w:t xml:space="preserve"> </w:t>
      </w:r>
    </w:p>
    <w:p w:rsidR="00733DD6" w:rsidRPr="00B22755" w:rsidRDefault="00B22755" w:rsidP="008B59A6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2</w:t>
      </w:r>
    </w:p>
    <w:p w:rsidR="00B22755" w:rsidRDefault="00B22755" w:rsidP="00B227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231.35pt;margin-top:.85pt;width:317.45pt;height:142.2pt;z-index:251665408;mso-height-percent:200;mso-height-percent:200;mso-width-relative:margin;mso-height-relative:margin">
            <v:textbox style="mso-fit-shape-to-text:t">
              <w:txbxContent>
                <w:p w:rsidR="00B22755" w:rsidRPr="00B22755" w:rsidRDefault="00B22755" w:rsidP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 Player</w:t>
                  </w:r>
                  <w:r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  <w:r w:rsidRPr="00B22755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B</w:t>
      </w:r>
      <w:r w:rsidRPr="00B22755">
        <w:rPr>
          <w:b/>
          <w:sz w:val="24"/>
          <w:szCs w:val="24"/>
        </w:rPr>
        <w:t xml:space="preserve"> Player </w:t>
      </w:r>
      <w:r>
        <w:rPr>
          <w:b/>
          <w:sz w:val="24"/>
          <w:szCs w:val="24"/>
        </w:rPr>
        <w:t>1</w:t>
      </w:r>
      <w:r w:rsidRPr="00B22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B22755">
      <w:pPr>
        <w:rPr>
          <w:sz w:val="24"/>
          <w:szCs w:val="24"/>
        </w:rPr>
      </w:pPr>
    </w:p>
    <w:p w:rsidR="00B22755" w:rsidRDefault="00B22755" w:rsidP="00B22755">
      <w:pPr>
        <w:rPr>
          <w:sz w:val="24"/>
          <w:szCs w:val="24"/>
        </w:rPr>
      </w:pPr>
    </w:p>
    <w:p w:rsidR="00B22755" w:rsidRPr="00B22755" w:rsidRDefault="00B22755" w:rsidP="00B22755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B22755" w:rsidRDefault="00B22755" w:rsidP="00B22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22755" w:rsidRDefault="00B22755" w:rsidP="00B22755">
      <w:pPr>
        <w:jc w:val="right"/>
        <w:rPr>
          <w:b/>
        </w:rPr>
      </w:pPr>
      <w:r>
        <w:rPr>
          <w:noProof/>
          <w:lang w:eastAsia="zh-TW"/>
        </w:rPr>
        <w:pict>
          <v:shape id="_x0000_s1029" type="#_x0000_t202" style="position:absolute;left:0;text-align:left;margin-left:10.9pt;margin-top:3.5pt;width:317.45pt;height:124.6pt;z-index:251664384;mso-width-relative:margin;mso-height-relative:margin">
            <v:textbox style="mso-next-textbox:#_x0000_s1029">
              <w:txbxContent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B22755">
                    <w:rPr>
                      <w:sz w:val="24"/>
                      <w:szCs w:val="24"/>
                    </w:rPr>
                    <w:t>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352"/>
                    <w:gridCol w:w="1364"/>
                  </w:tblGrid>
                  <w:tr w:rsidR="00B22755" w:rsidTr="00B22755">
                    <w:trPr>
                      <w:trHeight w:val="547"/>
                    </w:trPr>
                    <w:tc>
                      <w:tcPr>
                        <w:tcW w:w="1352" w:type="dxa"/>
                      </w:tcPr>
                      <w:p w:rsidR="00B22755" w:rsidRDefault="00B22755"/>
                    </w:tc>
                    <w:tc>
                      <w:tcPr>
                        <w:tcW w:w="1364" w:type="dxa"/>
                      </w:tcPr>
                      <w:p w:rsidR="00B22755" w:rsidRDefault="00B22755">
                        <w:r>
                          <w:t>Points Earned</w:t>
                        </w:r>
                      </w:p>
                    </w:tc>
                  </w:tr>
                  <w:tr w:rsidR="00B22755" w:rsidTr="00B22755">
                    <w:trPr>
                      <w:trHeight w:val="526"/>
                    </w:trPr>
                    <w:tc>
                      <w:tcPr>
                        <w:tcW w:w="1352" w:type="dxa"/>
                      </w:tcPr>
                      <w:p w:rsidR="00B22755" w:rsidRDefault="00B22755">
                        <w:r>
                          <w:t>Team A Player 1</w:t>
                        </w:r>
                      </w:p>
                    </w:tc>
                    <w:tc>
                      <w:tcPr>
                        <w:tcW w:w="1364" w:type="dxa"/>
                      </w:tcPr>
                      <w:p w:rsidR="00B22755" w:rsidRDefault="00B22755"/>
                    </w:tc>
                  </w:tr>
                  <w:tr w:rsidR="00B22755" w:rsidTr="00B22755">
                    <w:trPr>
                      <w:trHeight w:val="547"/>
                    </w:trPr>
                    <w:tc>
                      <w:tcPr>
                        <w:tcW w:w="1352" w:type="dxa"/>
                      </w:tcPr>
                      <w:p w:rsidR="00B22755" w:rsidRDefault="00B22755">
                        <w:r>
                          <w:t>Team B Player 1</w:t>
                        </w:r>
                      </w:p>
                    </w:tc>
                    <w:tc>
                      <w:tcPr>
                        <w:tcW w:w="1364" w:type="dxa"/>
                      </w:tcPr>
                      <w:p w:rsidR="00B22755" w:rsidRDefault="00B22755"/>
                    </w:tc>
                  </w:tr>
                </w:tbl>
                <w:p w:rsidR="00B22755" w:rsidRDefault="00B22755" w:rsidP="00B22755"/>
              </w:txbxContent>
            </v:textbox>
          </v:shape>
        </w:pict>
      </w:r>
    </w:p>
    <w:p w:rsidR="00B22755" w:rsidRPr="008A682A" w:rsidRDefault="00B22755" w:rsidP="00B22755">
      <w:pPr>
        <w:jc w:val="right"/>
        <w:rPr>
          <w:b/>
        </w:rPr>
      </w:pPr>
    </w:p>
    <w:p w:rsidR="00B22755" w:rsidRDefault="00B22755" w:rsidP="00B22755">
      <w:pPr>
        <w:jc w:val="right"/>
      </w:pPr>
    </w:p>
    <w:p w:rsidR="00B22755" w:rsidRDefault="00B22755" w:rsidP="00B22755">
      <w:pPr>
        <w:jc w:val="right"/>
      </w:pPr>
    </w:p>
    <w:p w:rsidR="00B22755" w:rsidRDefault="00B22755" w:rsidP="00B22755">
      <w:r>
        <w:tab/>
      </w:r>
      <w:r>
        <w:tab/>
        <w:t xml:space="preserve"> </w:t>
      </w:r>
    </w:p>
    <w:p w:rsidR="00B22755" w:rsidRPr="00B22755" w:rsidRDefault="00B22755" w:rsidP="00B22755">
      <w:pPr>
        <w:jc w:val="right"/>
        <w:rPr>
          <w:b/>
          <w:sz w:val="24"/>
          <w:szCs w:val="24"/>
        </w:rPr>
      </w:pPr>
      <w:r w:rsidRPr="00B22755">
        <w:rPr>
          <w:b/>
          <w:sz w:val="24"/>
          <w:szCs w:val="24"/>
        </w:rPr>
        <w:lastRenderedPageBreak/>
        <w:t>Chapter 12 Circles Project Work Sheet</w:t>
      </w:r>
      <w:r>
        <w:rPr>
          <w:b/>
          <w:sz w:val="24"/>
          <w:szCs w:val="24"/>
        </w:rPr>
        <w:t xml:space="preserve"> Continued</w:t>
      </w:r>
    </w:p>
    <w:p w:rsidR="00B22755" w:rsidRPr="00B22755" w:rsidRDefault="00B22755" w:rsidP="00B22755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1</w:t>
      </w:r>
      <w:r w:rsidRPr="00B22755">
        <w:rPr>
          <w:noProof/>
          <w:sz w:val="24"/>
          <w:szCs w:val="24"/>
          <w:lang w:eastAsia="zh-TW"/>
        </w:rPr>
        <w:pict>
          <v:shape id="_x0000_s1034" type="#_x0000_t202" style="position:absolute;margin-left:230.95pt;margin-top:25.05pt;width:317.45pt;height:142.2pt;z-index:25166745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22755" w:rsidRPr="00B22755" w:rsidRDefault="00B22755" w:rsidP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B Player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</w:p>
    <w:p w:rsidR="00B22755" w:rsidRDefault="00B22755" w:rsidP="00B22755">
      <w:pPr>
        <w:rPr>
          <w:sz w:val="24"/>
          <w:szCs w:val="24"/>
        </w:rPr>
      </w:pPr>
      <w:r w:rsidRPr="00B22755">
        <w:rPr>
          <w:b/>
          <w:sz w:val="24"/>
          <w:szCs w:val="24"/>
        </w:rPr>
        <w:t xml:space="preserve">Team </w:t>
      </w:r>
      <w:proofErr w:type="gramStart"/>
      <w:r w:rsidRPr="00B22755">
        <w:rPr>
          <w:b/>
          <w:sz w:val="24"/>
          <w:szCs w:val="24"/>
        </w:rPr>
        <w:t>A</w:t>
      </w:r>
      <w:proofErr w:type="gramEnd"/>
      <w:r w:rsidRPr="00B22755">
        <w:rPr>
          <w:b/>
          <w:sz w:val="24"/>
          <w:szCs w:val="24"/>
        </w:rPr>
        <w:t xml:space="preserve"> Player </w:t>
      </w:r>
      <w:r>
        <w:rPr>
          <w:b/>
          <w:sz w:val="24"/>
          <w:szCs w:val="24"/>
        </w:rPr>
        <w:t>2</w:t>
      </w:r>
      <w:r w:rsidRPr="00B22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B22755">
      <w:pPr>
        <w:rPr>
          <w:sz w:val="24"/>
          <w:szCs w:val="24"/>
        </w:rPr>
      </w:pPr>
    </w:p>
    <w:p w:rsidR="00B22755" w:rsidRDefault="00B22755" w:rsidP="00B22755">
      <w:pPr>
        <w:rPr>
          <w:sz w:val="24"/>
          <w:szCs w:val="24"/>
        </w:rPr>
      </w:pPr>
    </w:p>
    <w:p w:rsidR="00B22755" w:rsidRPr="00B22755" w:rsidRDefault="00B22755" w:rsidP="00B22755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B22755" w:rsidRDefault="00B22755" w:rsidP="00B22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22755" w:rsidRDefault="00B22755" w:rsidP="00B22755">
      <w:pPr>
        <w:jc w:val="right"/>
        <w:rPr>
          <w:b/>
        </w:rPr>
      </w:pPr>
      <w:r>
        <w:rPr>
          <w:noProof/>
          <w:lang w:eastAsia="zh-TW"/>
        </w:rPr>
        <w:pict>
          <v:shape id="_x0000_s1035" type="#_x0000_t202" style="position:absolute;left:0;text-align:left;margin-left:10.9pt;margin-top:3.5pt;width:317.9pt;height:124.6pt;z-index:251668480;mso-width-relative:margin;mso-height-relative:margin">
            <v:textbox style="mso-next-textbox:#_x0000_s1035">
              <w:txbxContent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Pr="00B22755">
                    <w:rPr>
                      <w:sz w:val="24"/>
                      <w:szCs w:val="24"/>
                    </w:rPr>
                    <w:t xml:space="preserve"> 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24"/>
                    <w:gridCol w:w="1426"/>
                  </w:tblGrid>
                  <w:tr w:rsidR="00B22755" w:rsidTr="007C521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/>
                    </w:tc>
                    <w:tc>
                      <w:tcPr>
                        <w:tcW w:w="1426" w:type="dxa"/>
                      </w:tcPr>
                      <w:p w:rsidR="00B22755" w:rsidRDefault="00B22755">
                        <w:r>
                          <w:t>Points Earned</w:t>
                        </w:r>
                      </w:p>
                    </w:tc>
                  </w:tr>
                  <w:tr w:rsidR="00B22755" w:rsidTr="007C5214">
                    <w:trPr>
                      <w:trHeight w:val="526"/>
                    </w:trPr>
                    <w:tc>
                      <w:tcPr>
                        <w:tcW w:w="1424" w:type="dxa"/>
                      </w:tcPr>
                      <w:p w:rsidR="00B22755" w:rsidRDefault="00B22755">
                        <w:r>
                          <w:t>Team A Player 2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  <w:tr w:rsidR="00B22755" w:rsidTr="007C521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>
                        <w:r>
                          <w:t>Team B Player 2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</w:tbl>
                <w:p w:rsidR="00B22755" w:rsidRDefault="00B22755" w:rsidP="00B22755"/>
              </w:txbxContent>
            </v:textbox>
          </v:shape>
        </w:pict>
      </w:r>
    </w:p>
    <w:p w:rsidR="00B22755" w:rsidRPr="008A682A" w:rsidRDefault="00B22755" w:rsidP="00B22755">
      <w:pPr>
        <w:jc w:val="right"/>
        <w:rPr>
          <w:b/>
        </w:rPr>
      </w:pPr>
    </w:p>
    <w:p w:rsidR="00B22755" w:rsidRDefault="00B22755" w:rsidP="00B22755">
      <w:pPr>
        <w:jc w:val="right"/>
      </w:pPr>
    </w:p>
    <w:p w:rsidR="00B22755" w:rsidRDefault="00B22755" w:rsidP="00B22755">
      <w:pPr>
        <w:jc w:val="right"/>
      </w:pPr>
    </w:p>
    <w:p w:rsidR="00B22755" w:rsidRDefault="00B22755" w:rsidP="00B22755">
      <w:r>
        <w:tab/>
      </w:r>
      <w:r>
        <w:tab/>
        <w:t xml:space="preserve"> </w:t>
      </w:r>
    </w:p>
    <w:p w:rsidR="00B22755" w:rsidRPr="00B22755" w:rsidRDefault="00B22755" w:rsidP="00B22755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2</w:t>
      </w:r>
    </w:p>
    <w:p w:rsidR="00B22755" w:rsidRDefault="00B22755" w:rsidP="00B227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margin-left:231.35pt;margin-top:.85pt;width:317.45pt;height:142.2pt;z-index:251670528;mso-height-percent:200;mso-height-percent:200;mso-width-relative:margin;mso-height-relative:margin">
            <v:textbox style="mso-fit-shape-to-text:t">
              <w:txbxContent>
                <w:p w:rsidR="00B22755" w:rsidRPr="00B22755" w:rsidRDefault="00B22755" w:rsidP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 Player</w:t>
                  </w:r>
                  <w:r>
                    <w:rPr>
                      <w:b/>
                      <w:sz w:val="24"/>
                      <w:szCs w:val="24"/>
                    </w:rPr>
                    <w:t xml:space="preserve"> 2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  <w:r w:rsidRPr="00B22755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B</w:t>
      </w:r>
      <w:r w:rsidRPr="00B22755">
        <w:rPr>
          <w:b/>
          <w:sz w:val="24"/>
          <w:szCs w:val="24"/>
        </w:rPr>
        <w:t xml:space="preserve"> Player </w:t>
      </w:r>
      <w:r>
        <w:rPr>
          <w:b/>
          <w:sz w:val="24"/>
          <w:szCs w:val="24"/>
        </w:rPr>
        <w:t>2</w:t>
      </w:r>
      <w:r w:rsidRPr="00B22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B22755">
      <w:pPr>
        <w:rPr>
          <w:sz w:val="24"/>
          <w:szCs w:val="24"/>
        </w:rPr>
      </w:pPr>
    </w:p>
    <w:p w:rsidR="00B22755" w:rsidRDefault="00B22755" w:rsidP="00B22755">
      <w:pPr>
        <w:rPr>
          <w:sz w:val="24"/>
          <w:szCs w:val="24"/>
        </w:rPr>
      </w:pPr>
    </w:p>
    <w:p w:rsidR="00B22755" w:rsidRPr="00B22755" w:rsidRDefault="00B22755" w:rsidP="00B22755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B22755" w:rsidRDefault="00B22755" w:rsidP="00B22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22755" w:rsidRDefault="00B22755" w:rsidP="00B22755">
      <w:pPr>
        <w:jc w:val="right"/>
        <w:rPr>
          <w:b/>
        </w:rPr>
      </w:pPr>
      <w:r>
        <w:rPr>
          <w:noProof/>
          <w:lang w:eastAsia="zh-TW"/>
        </w:rPr>
        <w:pict>
          <v:shape id="_x0000_s1036" type="#_x0000_t202" style="position:absolute;left:0;text-align:left;margin-left:10.9pt;margin-top:3.5pt;width:317.9pt;height:124.6pt;z-index:251669504;mso-width-relative:margin;mso-height-relative:margin">
            <v:textbox style="mso-next-textbox:#_x0000_s1036">
              <w:txbxContent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B22755">
                    <w:rPr>
                      <w:sz w:val="24"/>
                      <w:szCs w:val="24"/>
                    </w:rPr>
                    <w:t>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24"/>
                    <w:gridCol w:w="1426"/>
                  </w:tblGrid>
                  <w:tr w:rsidR="00B22755" w:rsidTr="0044092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 w:rsidP="00E03A6E"/>
                    </w:tc>
                    <w:tc>
                      <w:tcPr>
                        <w:tcW w:w="1426" w:type="dxa"/>
                      </w:tcPr>
                      <w:p w:rsidR="00B22755" w:rsidRDefault="00B22755" w:rsidP="00E03A6E">
                        <w:r>
                          <w:t>Points Earned</w:t>
                        </w:r>
                      </w:p>
                    </w:tc>
                  </w:tr>
                  <w:tr w:rsidR="00B22755" w:rsidTr="00440924">
                    <w:trPr>
                      <w:trHeight w:val="526"/>
                    </w:trPr>
                    <w:tc>
                      <w:tcPr>
                        <w:tcW w:w="1424" w:type="dxa"/>
                      </w:tcPr>
                      <w:p w:rsidR="00B22755" w:rsidRDefault="00B22755" w:rsidP="00E03A6E">
                        <w:r>
                          <w:t>Team A Player 2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 w:rsidP="00E03A6E"/>
                    </w:tc>
                  </w:tr>
                  <w:tr w:rsidR="00B22755" w:rsidTr="0044092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 w:rsidP="00E03A6E">
                        <w:r>
                          <w:t>Team B Player 2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 w:rsidP="00E03A6E"/>
                    </w:tc>
                  </w:tr>
                </w:tbl>
                <w:p w:rsidR="00B22755" w:rsidRDefault="00B22755" w:rsidP="00B22755"/>
              </w:txbxContent>
            </v:textbox>
          </v:shape>
        </w:pict>
      </w:r>
    </w:p>
    <w:p w:rsidR="00B22755" w:rsidRPr="008A682A" w:rsidRDefault="00B22755" w:rsidP="00B22755">
      <w:pPr>
        <w:jc w:val="right"/>
        <w:rPr>
          <w:b/>
        </w:rPr>
      </w:pPr>
    </w:p>
    <w:p w:rsidR="00B22755" w:rsidRDefault="00B22755" w:rsidP="00B22755">
      <w:pPr>
        <w:jc w:val="right"/>
      </w:pPr>
    </w:p>
    <w:p w:rsidR="00B22755" w:rsidRDefault="00B22755" w:rsidP="00B22755">
      <w:pPr>
        <w:jc w:val="right"/>
      </w:pPr>
    </w:p>
    <w:p w:rsidR="00B22755" w:rsidRDefault="00B22755" w:rsidP="00B22755">
      <w:r>
        <w:tab/>
      </w:r>
      <w:r>
        <w:tab/>
        <w:t xml:space="preserve"> </w:t>
      </w:r>
    </w:p>
    <w:p w:rsidR="00733DD6" w:rsidRDefault="00733DD6" w:rsidP="008B59A6"/>
    <w:p w:rsidR="00733DD6" w:rsidRDefault="00733DD6" w:rsidP="008B59A6"/>
    <w:p w:rsidR="008C6A89" w:rsidRDefault="008C6A89" w:rsidP="008C6A89">
      <w:pPr>
        <w:rPr>
          <w:rFonts w:ascii="Tahoma" w:hAnsi="Tahoma" w:cs="Tahoma"/>
        </w:rPr>
      </w:pPr>
    </w:p>
    <w:p w:rsidR="008C6A89" w:rsidRDefault="008C6A89" w:rsidP="008C6A89">
      <w:pPr>
        <w:rPr>
          <w:rFonts w:ascii="Tahoma" w:hAnsi="Tahoma" w:cs="Tahoma"/>
        </w:rPr>
      </w:pPr>
    </w:p>
    <w:p w:rsidR="00B22755" w:rsidRPr="00B22755" w:rsidRDefault="00B22755" w:rsidP="00B22755">
      <w:pPr>
        <w:jc w:val="right"/>
        <w:rPr>
          <w:b/>
          <w:sz w:val="24"/>
          <w:szCs w:val="24"/>
        </w:rPr>
      </w:pPr>
      <w:r w:rsidRPr="00B22755">
        <w:rPr>
          <w:b/>
          <w:sz w:val="24"/>
          <w:szCs w:val="24"/>
        </w:rPr>
        <w:lastRenderedPageBreak/>
        <w:t>Chapter 12 Circles Project Work Sheet</w:t>
      </w:r>
      <w:r>
        <w:rPr>
          <w:b/>
          <w:sz w:val="24"/>
          <w:szCs w:val="24"/>
        </w:rPr>
        <w:t xml:space="preserve"> Continued</w:t>
      </w:r>
    </w:p>
    <w:p w:rsidR="00B22755" w:rsidRPr="00B22755" w:rsidRDefault="00B22755" w:rsidP="00B22755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1</w:t>
      </w:r>
      <w:r w:rsidRPr="00B22755">
        <w:rPr>
          <w:noProof/>
          <w:sz w:val="24"/>
          <w:szCs w:val="24"/>
          <w:lang w:eastAsia="zh-TW"/>
        </w:rPr>
        <w:pict>
          <v:shape id="_x0000_s1038" type="#_x0000_t202" style="position:absolute;margin-left:230.95pt;margin-top:25.05pt;width:317.45pt;height:142.2pt;z-index:25167257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22755" w:rsidRPr="00B22755" w:rsidRDefault="00B22755" w:rsidP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B Player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</w:p>
    <w:p w:rsidR="00B22755" w:rsidRDefault="00B22755" w:rsidP="00B22755">
      <w:pPr>
        <w:rPr>
          <w:sz w:val="24"/>
          <w:szCs w:val="24"/>
        </w:rPr>
      </w:pPr>
      <w:r w:rsidRPr="00B22755">
        <w:rPr>
          <w:b/>
          <w:sz w:val="24"/>
          <w:szCs w:val="24"/>
        </w:rPr>
        <w:t xml:space="preserve">Team </w:t>
      </w:r>
      <w:proofErr w:type="gramStart"/>
      <w:r w:rsidRPr="00B22755">
        <w:rPr>
          <w:b/>
          <w:sz w:val="24"/>
          <w:szCs w:val="24"/>
        </w:rPr>
        <w:t>A</w:t>
      </w:r>
      <w:proofErr w:type="gramEnd"/>
      <w:r w:rsidRPr="00B22755">
        <w:rPr>
          <w:b/>
          <w:sz w:val="24"/>
          <w:szCs w:val="24"/>
        </w:rPr>
        <w:t xml:space="preserve"> Player </w:t>
      </w:r>
      <w:r>
        <w:rPr>
          <w:b/>
          <w:sz w:val="24"/>
          <w:szCs w:val="24"/>
        </w:rPr>
        <w:t>3</w:t>
      </w:r>
      <w:r w:rsidRPr="00B22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B22755">
      <w:pPr>
        <w:rPr>
          <w:sz w:val="24"/>
          <w:szCs w:val="24"/>
        </w:rPr>
      </w:pPr>
    </w:p>
    <w:p w:rsidR="00B22755" w:rsidRDefault="00B22755" w:rsidP="00B22755">
      <w:pPr>
        <w:rPr>
          <w:sz w:val="24"/>
          <w:szCs w:val="24"/>
        </w:rPr>
      </w:pPr>
    </w:p>
    <w:p w:rsidR="00B22755" w:rsidRPr="00B22755" w:rsidRDefault="00B22755" w:rsidP="00B22755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B22755" w:rsidRDefault="00B22755" w:rsidP="00B22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22755" w:rsidRDefault="00B22755" w:rsidP="00B22755">
      <w:pPr>
        <w:jc w:val="right"/>
        <w:rPr>
          <w:b/>
        </w:rPr>
      </w:pPr>
      <w:r>
        <w:rPr>
          <w:noProof/>
          <w:lang w:eastAsia="zh-TW"/>
        </w:rPr>
        <w:pict>
          <v:shape id="_x0000_s1039" type="#_x0000_t202" style="position:absolute;left:0;text-align:left;margin-left:10.9pt;margin-top:3.5pt;width:317.9pt;height:124.6pt;z-index:251673600;mso-width-relative:margin;mso-height-relative:margin">
            <v:textbox style="mso-next-textbox:#_x0000_s1039">
              <w:txbxContent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Pr="00B22755">
                    <w:rPr>
                      <w:sz w:val="24"/>
                      <w:szCs w:val="24"/>
                    </w:rPr>
                    <w:t xml:space="preserve"> 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24"/>
                    <w:gridCol w:w="1426"/>
                  </w:tblGrid>
                  <w:tr w:rsidR="00B22755" w:rsidTr="007C521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/>
                    </w:tc>
                    <w:tc>
                      <w:tcPr>
                        <w:tcW w:w="1426" w:type="dxa"/>
                      </w:tcPr>
                      <w:p w:rsidR="00B22755" w:rsidRDefault="00B22755">
                        <w:r>
                          <w:t>Points Earned</w:t>
                        </w:r>
                      </w:p>
                    </w:tc>
                  </w:tr>
                  <w:tr w:rsidR="00B22755" w:rsidTr="007C5214">
                    <w:trPr>
                      <w:trHeight w:val="526"/>
                    </w:trPr>
                    <w:tc>
                      <w:tcPr>
                        <w:tcW w:w="1424" w:type="dxa"/>
                      </w:tcPr>
                      <w:p w:rsidR="00B22755" w:rsidRDefault="00B22755" w:rsidP="00B22755">
                        <w:r>
                          <w:t>Team A Player 3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  <w:tr w:rsidR="00B22755" w:rsidTr="007C521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 w:rsidP="00B22755">
                        <w:r>
                          <w:t>Team B Player 3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/>
                    </w:tc>
                  </w:tr>
                </w:tbl>
                <w:p w:rsidR="00B22755" w:rsidRDefault="00B22755" w:rsidP="00B22755"/>
              </w:txbxContent>
            </v:textbox>
          </v:shape>
        </w:pict>
      </w:r>
    </w:p>
    <w:p w:rsidR="00B22755" w:rsidRPr="008A682A" w:rsidRDefault="00B22755" w:rsidP="00B22755">
      <w:pPr>
        <w:jc w:val="right"/>
        <w:rPr>
          <w:b/>
        </w:rPr>
      </w:pPr>
    </w:p>
    <w:p w:rsidR="00B22755" w:rsidRDefault="00B22755" w:rsidP="00B22755">
      <w:pPr>
        <w:jc w:val="right"/>
      </w:pPr>
    </w:p>
    <w:p w:rsidR="00B22755" w:rsidRDefault="00B22755" w:rsidP="00B22755">
      <w:pPr>
        <w:jc w:val="right"/>
      </w:pPr>
    </w:p>
    <w:p w:rsidR="00B22755" w:rsidRDefault="00B22755" w:rsidP="00B22755">
      <w:r>
        <w:tab/>
      </w:r>
      <w:r>
        <w:tab/>
        <w:t xml:space="preserve"> </w:t>
      </w:r>
    </w:p>
    <w:p w:rsidR="00B22755" w:rsidRPr="00B22755" w:rsidRDefault="00B22755" w:rsidP="00B22755">
      <w:pPr>
        <w:rPr>
          <w:b/>
          <w:sz w:val="24"/>
          <w:szCs w:val="24"/>
          <w:u w:val="single"/>
        </w:rPr>
      </w:pPr>
      <w:r w:rsidRPr="00B22755">
        <w:rPr>
          <w:b/>
          <w:sz w:val="24"/>
          <w:szCs w:val="24"/>
          <w:u w:val="single"/>
        </w:rPr>
        <w:t>Round 2</w:t>
      </w:r>
    </w:p>
    <w:p w:rsidR="00B22755" w:rsidRDefault="00B22755" w:rsidP="00B227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202" style="position:absolute;margin-left:231.35pt;margin-top:.85pt;width:317.45pt;height:142.2pt;z-index:251675648;mso-height-percent:200;mso-height-percent:200;mso-width-relative:margin;mso-height-relative:margin">
            <v:textbox style="mso-fit-shape-to-text:t">
              <w:txbxContent>
                <w:p w:rsidR="00B22755" w:rsidRPr="00B22755" w:rsidRDefault="00B22755" w:rsidP="00B22755">
                  <w:pPr>
                    <w:rPr>
                      <w:b/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 xml:space="preserve">Team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 Player</w:t>
                  </w:r>
                  <w:r>
                    <w:rPr>
                      <w:b/>
                      <w:sz w:val="24"/>
                      <w:szCs w:val="24"/>
                    </w:rPr>
                    <w:t xml:space="preserve"> 3</w:t>
                  </w:r>
                  <w:r w:rsidRPr="00B22755"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sz w:val="24"/>
                      <w:szCs w:val="24"/>
                    </w:rPr>
                    <w:t>Write the equations for the circles in the graph to the right.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shape>
        </w:pict>
      </w:r>
      <w:r w:rsidRPr="00B22755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B</w:t>
      </w:r>
      <w:r w:rsidRPr="00B22755">
        <w:rPr>
          <w:b/>
          <w:sz w:val="24"/>
          <w:szCs w:val="24"/>
        </w:rPr>
        <w:t xml:space="preserve"> Player </w:t>
      </w:r>
      <w:r>
        <w:rPr>
          <w:b/>
          <w:sz w:val="24"/>
          <w:szCs w:val="24"/>
        </w:rPr>
        <w:t>3</w:t>
      </w:r>
      <w:r w:rsidRPr="00B2275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Graph Your Circles Below</w:t>
      </w:r>
    </w:p>
    <w:tbl>
      <w:tblPr>
        <w:tblpPr w:leftFromText="180" w:rightFromText="180" w:vertAnchor="text" w:horzAnchor="margin" w:tblpY="28"/>
        <w:tblOverlap w:val="never"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22755" w:rsidTr="00E03A6E">
        <w:trPr>
          <w:trHeight w:val="39"/>
        </w:trPr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1" w:type="dxa"/>
          </w:tcPr>
          <w:p w:rsidR="00B22755" w:rsidRPr="00E92A70" w:rsidRDefault="00B22755" w:rsidP="00E03A6E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:rsidR="00B22755" w:rsidRDefault="00B22755" w:rsidP="00B22755">
      <w:pPr>
        <w:rPr>
          <w:sz w:val="24"/>
          <w:szCs w:val="24"/>
        </w:rPr>
      </w:pPr>
    </w:p>
    <w:p w:rsidR="00B22755" w:rsidRDefault="00B22755" w:rsidP="00B22755">
      <w:pPr>
        <w:rPr>
          <w:sz w:val="24"/>
          <w:szCs w:val="24"/>
        </w:rPr>
      </w:pPr>
    </w:p>
    <w:p w:rsidR="00B22755" w:rsidRPr="00B22755" w:rsidRDefault="00B22755" w:rsidP="00B22755">
      <w:pPr>
        <w:rPr>
          <w:sz w:val="24"/>
          <w:szCs w:val="24"/>
        </w:rPr>
      </w:pP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  <w:r w:rsidRPr="00B22755">
        <w:rPr>
          <w:sz w:val="24"/>
          <w:szCs w:val="24"/>
        </w:rPr>
        <w:tab/>
      </w:r>
    </w:p>
    <w:p w:rsidR="00B22755" w:rsidRDefault="00B22755" w:rsidP="00B227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B22755" w:rsidRDefault="00B22755" w:rsidP="00B22755">
      <w:pPr>
        <w:jc w:val="right"/>
        <w:rPr>
          <w:b/>
        </w:rPr>
      </w:pPr>
      <w:r>
        <w:rPr>
          <w:noProof/>
          <w:lang w:eastAsia="zh-TW"/>
        </w:rPr>
        <w:pict>
          <v:shape id="_x0000_s1040" type="#_x0000_t202" style="position:absolute;left:0;text-align:left;margin-left:10.9pt;margin-top:3.5pt;width:317.9pt;height:124.6pt;z-index:251674624;mso-width-relative:margin;mso-height-relative:margin">
            <v:textbox style="mso-next-textbox:#_x0000_s1040">
              <w:txbxContent>
                <w:p w:rsidR="00B22755" w:rsidRPr="00B22755" w:rsidRDefault="00B22755" w:rsidP="00B22755">
                  <w:pPr>
                    <w:rPr>
                      <w:sz w:val="24"/>
                      <w:szCs w:val="24"/>
                    </w:rPr>
                  </w:pPr>
                  <w:r w:rsidRPr="00B22755">
                    <w:rPr>
                      <w:b/>
                      <w:sz w:val="24"/>
                      <w:szCs w:val="24"/>
                    </w:rPr>
                    <w:t>Scores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B22755">
                    <w:rPr>
                      <w:sz w:val="24"/>
                      <w:szCs w:val="24"/>
                    </w:rPr>
                    <w:t>See the instruction for scoring instructions!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24"/>
                    <w:gridCol w:w="1426"/>
                  </w:tblGrid>
                  <w:tr w:rsidR="00B22755" w:rsidTr="0044092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 w:rsidP="00E03A6E"/>
                    </w:tc>
                    <w:tc>
                      <w:tcPr>
                        <w:tcW w:w="1426" w:type="dxa"/>
                      </w:tcPr>
                      <w:p w:rsidR="00B22755" w:rsidRDefault="00B22755" w:rsidP="00E03A6E">
                        <w:r>
                          <w:t>Points Earned</w:t>
                        </w:r>
                      </w:p>
                    </w:tc>
                  </w:tr>
                  <w:tr w:rsidR="00B22755" w:rsidTr="00440924">
                    <w:trPr>
                      <w:trHeight w:val="526"/>
                    </w:trPr>
                    <w:tc>
                      <w:tcPr>
                        <w:tcW w:w="1424" w:type="dxa"/>
                      </w:tcPr>
                      <w:p w:rsidR="00B22755" w:rsidRDefault="00B22755" w:rsidP="00B22755">
                        <w:r>
                          <w:t xml:space="preserve">Team A Player 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 w:rsidP="00E03A6E"/>
                    </w:tc>
                  </w:tr>
                  <w:tr w:rsidR="00B22755" w:rsidTr="00440924">
                    <w:trPr>
                      <w:trHeight w:val="547"/>
                    </w:trPr>
                    <w:tc>
                      <w:tcPr>
                        <w:tcW w:w="1424" w:type="dxa"/>
                      </w:tcPr>
                      <w:p w:rsidR="00B22755" w:rsidRDefault="00B22755" w:rsidP="00B22755">
                        <w:r>
                          <w:t xml:space="preserve">Team B Player 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B22755" w:rsidRDefault="00B22755" w:rsidP="00E03A6E"/>
                    </w:tc>
                  </w:tr>
                </w:tbl>
                <w:p w:rsidR="00B22755" w:rsidRDefault="00B22755" w:rsidP="00B22755"/>
              </w:txbxContent>
            </v:textbox>
          </v:shape>
        </w:pict>
      </w:r>
    </w:p>
    <w:p w:rsidR="00B22755" w:rsidRPr="008A682A" w:rsidRDefault="00B22755" w:rsidP="00B22755">
      <w:pPr>
        <w:jc w:val="right"/>
        <w:rPr>
          <w:b/>
        </w:rPr>
      </w:pPr>
    </w:p>
    <w:p w:rsidR="00B22755" w:rsidRDefault="00B22755" w:rsidP="00B22755">
      <w:pPr>
        <w:jc w:val="right"/>
      </w:pPr>
    </w:p>
    <w:p w:rsidR="00B22755" w:rsidRDefault="00B22755" w:rsidP="00B22755">
      <w:pPr>
        <w:jc w:val="right"/>
      </w:pPr>
    </w:p>
    <w:p w:rsidR="00B22755" w:rsidRDefault="00B22755" w:rsidP="00B22755">
      <w:r>
        <w:tab/>
      </w:r>
      <w:r>
        <w:tab/>
        <w:t xml:space="preserve"> </w:t>
      </w:r>
    </w:p>
    <w:p w:rsidR="00B22755" w:rsidRDefault="00B22755" w:rsidP="00B22755"/>
    <w:tbl>
      <w:tblPr>
        <w:tblStyle w:val="TableGrid"/>
        <w:tblW w:w="7000" w:type="dxa"/>
        <w:tblLook w:val="04A0"/>
      </w:tblPr>
      <w:tblGrid>
        <w:gridCol w:w="1452"/>
        <w:gridCol w:w="1444"/>
        <w:gridCol w:w="1444"/>
        <w:gridCol w:w="1371"/>
        <w:gridCol w:w="1289"/>
      </w:tblGrid>
      <w:tr w:rsidR="00B22755" w:rsidTr="00B22755">
        <w:trPr>
          <w:trHeight w:val="533"/>
        </w:trPr>
        <w:tc>
          <w:tcPr>
            <w:tcW w:w="1452" w:type="dxa"/>
            <w:shd w:val="clear" w:color="auto" w:fill="000000" w:themeFill="text1"/>
          </w:tcPr>
          <w:p w:rsidR="00B22755" w:rsidRDefault="00B22755" w:rsidP="008B59A6"/>
        </w:tc>
        <w:tc>
          <w:tcPr>
            <w:tcW w:w="1444" w:type="dxa"/>
            <w:shd w:val="clear" w:color="auto" w:fill="000000" w:themeFill="text1"/>
          </w:tcPr>
          <w:p w:rsidR="00B22755" w:rsidRDefault="00B22755" w:rsidP="008B59A6">
            <w:r>
              <w:t>Player 1</w:t>
            </w:r>
          </w:p>
        </w:tc>
        <w:tc>
          <w:tcPr>
            <w:tcW w:w="1444" w:type="dxa"/>
            <w:shd w:val="clear" w:color="auto" w:fill="000000" w:themeFill="text1"/>
          </w:tcPr>
          <w:p w:rsidR="00B22755" w:rsidRDefault="00B22755" w:rsidP="008B59A6">
            <w:r>
              <w:t>Player 2</w:t>
            </w:r>
          </w:p>
        </w:tc>
        <w:tc>
          <w:tcPr>
            <w:tcW w:w="1371" w:type="dxa"/>
            <w:shd w:val="clear" w:color="auto" w:fill="000000" w:themeFill="text1"/>
          </w:tcPr>
          <w:p w:rsidR="00B22755" w:rsidRDefault="00B22755" w:rsidP="008B59A6">
            <w:r>
              <w:t>Player 3</w:t>
            </w:r>
          </w:p>
        </w:tc>
        <w:tc>
          <w:tcPr>
            <w:tcW w:w="1289" w:type="dxa"/>
            <w:shd w:val="clear" w:color="auto" w:fill="000000" w:themeFill="text1"/>
          </w:tcPr>
          <w:p w:rsidR="00B22755" w:rsidRDefault="00B22755" w:rsidP="008B59A6">
            <w:r>
              <w:t>Total</w:t>
            </w:r>
          </w:p>
        </w:tc>
      </w:tr>
      <w:tr w:rsidR="00B22755" w:rsidTr="00B22755">
        <w:trPr>
          <w:trHeight w:val="533"/>
        </w:trPr>
        <w:tc>
          <w:tcPr>
            <w:tcW w:w="1452" w:type="dxa"/>
            <w:shd w:val="clear" w:color="auto" w:fill="000000" w:themeFill="text1"/>
          </w:tcPr>
          <w:p w:rsidR="00B22755" w:rsidRDefault="00B22755" w:rsidP="008B59A6">
            <w:r>
              <w:t>Team A Scores</w:t>
            </w:r>
          </w:p>
        </w:tc>
        <w:tc>
          <w:tcPr>
            <w:tcW w:w="1444" w:type="dxa"/>
          </w:tcPr>
          <w:p w:rsidR="00B22755" w:rsidRDefault="00B22755" w:rsidP="008B59A6"/>
        </w:tc>
        <w:tc>
          <w:tcPr>
            <w:tcW w:w="1444" w:type="dxa"/>
          </w:tcPr>
          <w:p w:rsidR="00B22755" w:rsidRDefault="00B22755" w:rsidP="008B59A6"/>
        </w:tc>
        <w:tc>
          <w:tcPr>
            <w:tcW w:w="1371" w:type="dxa"/>
          </w:tcPr>
          <w:p w:rsidR="00B22755" w:rsidRDefault="00B22755" w:rsidP="008B59A6"/>
        </w:tc>
        <w:tc>
          <w:tcPr>
            <w:tcW w:w="1289" w:type="dxa"/>
          </w:tcPr>
          <w:p w:rsidR="00B22755" w:rsidRDefault="00B22755" w:rsidP="008B59A6"/>
        </w:tc>
      </w:tr>
      <w:tr w:rsidR="00B22755" w:rsidTr="00B22755">
        <w:trPr>
          <w:trHeight w:val="573"/>
        </w:trPr>
        <w:tc>
          <w:tcPr>
            <w:tcW w:w="1452" w:type="dxa"/>
            <w:shd w:val="clear" w:color="auto" w:fill="000000" w:themeFill="text1"/>
          </w:tcPr>
          <w:p w:rsidR="00B22755" w:rsidRDefault="00B22755" w:rsidP="008B59A6">
            <w:r>
              <w:t xml:space="preserve">Team B Scores </w:t>
            </w:r>
          </w:p>
        </w:tc>
        <w:tc>
          <w:tcPr>
            <w:tcW w:w="1444" w:type="dxa"/>
          </w:tcPr>
          <w:p w:rsidR="00B22755" w:rsidRDefault="00B22755" w:rsidP="008B59A6"/>
        </w:tc>
        <w:tc>
          <w:tcPr>
            <w:tcW w:w="1444" w:type="dxa"/>
          </w:tcPr>
          <w:p w:rsidR="00B22755" w:rsidRDefault="00B22755" w:rsidP="008B59A6"/>
        </w:tc>
        <w:tc>
          <w:tcPr>
            <w:tcW w:w="1371" w:type="dxa"/>
          </w:tcPr>
          <w:p w:rsidR="00B22755" w:rsidRDefault="00B22755" w:rsidP="008B59A6"/>
        </w:tc>
        <w:tc>
          <w:tcPr>
            <w:tcW w:w="1289" w:type="dxa"/>
          </w:tcPr>
          <w:p w:rsidR="00B22755" w:rsidRDefault="00B22755" w:rsidP="008B59A6"/>
        </w:tc>
      </w:tr>
    </w:tbl>
    <w:p w:rsidR="001472DF" w:rsidRDefault="001472DF" w:rsidP="00B22755"/>
    <w:sectPr w:rsidR="001472DF" w:rsidSect="00DD5C45">
      <w:footerReference w:type="default" r:id="rId8"/>
      <w:pgSz w:w="12240" w:h="15840"/>
      <w:pgMar w:top="360" w:right="360" w:bottom="360" w:left="36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A6" w:rsidRDefault="008B59A6" w:rsidP="008B59A6">
      <w:pPr>
        <w:spacing w:after="0" w:line="240" w:lineRule="auto"/>
      </w:pPr>
      <w:r>
        <w:separator/>
      </w:r>
    </w:p>
  </w:endnote>
  <w:endnote w:type="continuationSeparator" w:id="0">
    <w:p w:rsidR="008B59A6" w:rsidRDefault="008B59A6" w:rsidP="008B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89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3DD6" w:rsidRDefault="001873E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873E0">
          <w:fldChar w:fldCharType="begin"/>
        </w:r>
        <w:r w:rsidR="00DD5C45">
          <w:instrText xml:space="preserve"> PAGE   \* MERGEFORMAT </w:instrText>
        </w:r>
        <w:r w:rsidRPr="001873E0">
          <w:fldChar w:fldCharType="separate"/>
        </w:r>
        <w:r w:rsidR="00B22755" w:rsidRPr="00B2275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33DD6">
          <w:rPr>
            <w:b/>
          </w:rPr>
          <w:t xml:space="preserve"> | </w:t>
        </w:r>
        <w:r w:rsidR="00733DD6">
          <w:rPr>
            <w:color w:val="7F7F7F" w:themeColor="background1" w:themeShade="7F"/>
            <w:spacing w:val="60"/>
          </w:rPr>
          <w:t>Page</w:t>
        </w:r>
      </w:p>
    </w:sdtContent>
  </w:sdt>
  <w:p w:rsidR="008B59A6" w:rsidRDefault="008B59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A6" w:rsidRDefault="008B59A6" w:rsidP="008B59A6">
      <w:pPr>
        <w:spacing w:after="0" w:line="240" w:lineRule="auto"/>
      </w:pPr>
      <w:r>
        <w:separator/>
      </w:r>
    </w:p>
  </w:footnote>
  <w:footnote w:type="continuationSeparator" w:id="0">
    <w:p w:rsidR="008B59A6" w:rsidRDefault="008B59A6" w:rsidP="008B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49CE"/>
    <w:multiLevelType w:val="hybridMultilevel"/>
    <w:tmpl w:val="EF5A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40252"/>
    <w:multiLevelType w:val="hybridMultilevel"/>
    <w:tmpl w:val="C31C9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86ACE"/>
    <w:multiLevelType w:val="hybridMultilevel"/>
    <w:tmpl w:val="680E64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9A6"/>
    <w:rsid w:val="000011A8"/>
    <w:rsid w:val="00001B29"/>
    <w:rsid w:val="00004778"/>
    <w:rsid w:val="000056B7"/>
    <w:rsid w:val="00005BF3"/>
    <w:rsid w:val="00015DD3"/>
    <w:rsid w:val="000176EC"/>
    <w:rsid w:val="000217F5"/>
    <w:rsid w:val="000323B8"/>
    <w:rsid w:val="00032702"/>
    <w:rsid w:val="000343E4"/>
    <w:rsid w:val="00040673"/>
    <w:rsid w:val="00042729"/>
    <w:rsid w:val="00045FD9"/>
    <w:rsid w:val="00050B78"/>
    <w:rsid w:val="00051D91"/>
    <w:rsid w:val="0005285F"/>
    <w:rsid w:val="000536D1"/>
    <w:rsid w:val="00053DBB"/>
    <w:rsid w:val="00053FA9"/>
    <w:rsid w:val="00055443"/>
    <w:rsid w:val="000617FE"/>
    <w:rsid w:val="000673CC"/>
    <w:rsid w:val="00072015"/>
    <w:rsid w:val="000747A0"/>
    <w:rsid w:val="00074C29"/>
    <w:rsid w:val="000829AF"/>
    <w:rsid w:val="000831A6"/>
    <w:rsid w:val="00085D21"/>
    <w:rsid w:val="00087E9A"/>
    <w:rsid w:val="0009106C"/>
    <w:rsid w:val="000A2BDD"/>
    <w:rsid w:val="000A6133"/>
    <w:rsid w:val="000B171A"/>
    <w:rsid w:val="000B6AD4"/>
    <w:rsid w:val="000B7CA7"/>
    <w:rsid w:val="000C33C6"/>
    <w:rsid w:val="000C38B7"/>
    <w:rsid w:val="000C4C1C"/>
    <w:rsid w:val="000D5901"/>
    <w:rsid w:val="000D6A8F"/>
    <w:rsid w:val="000D7AA9"/>
    <w:rsid w:val="000E02F3"/>
    <w:rsid w:val="000E07F4"/>
    <w:rsid w:val="000E16E0"/>
    <w:rsid w:val="000E2CA8"/>
    <w:rsid w:val="000E308C"/>
    <w:rsid w:val="000E4195"/>
    <w:rsid w:val="000E4BD2"/>
    <w:rsid w:val="000E77A2"/>
    <w:rsid w:val="000E787A"/>
    <w:rsid w:val="000F08FB"/>
    <w:rsid w:val="000F640C"/>
    <w:rsid w:val="0010002F"/>
    <w:rsid w:val="00100B53"/>
    <w:rsid w:val="00101488"/>
    <w:rsid w:val="001125EA"/>
    <w:rsid w:val="001164D5"/>
    <w:rsid w:val="00117054"/>
    <w:rsid w:val="00120647"/>
    <w:rsid w:val="0012199D"/>
    <w:rsid w:val="00121E28"/>
    <w:rsid w:val="00124163"/>
    <w:rsid w:val="001266AE"/>
    <w:rsid w:val="00140CF4"/>
    <w:rsid w:val="0014517E"/>
    <w:rsid w:val="001472DF"/>
    <w:rsid w:val="00153B52"/>
    <w:rsid w:val="00154052"/>
    <w:rsid w:val="00154473"/>
    <w:rsid w:val="00154DC5"/>
    <w:rsid w:val="00155DB8"/>
    <w:rsid w:val="0016394E"/>
    <w:rsid w:val="00163AB7"/>
    <w:rsid w:val="00163DE6"/>
    <w:rsid w:val="001650EA"/>
    <w:rsid w:val="00166A02"/>
    <w:rsid w:val="00170135"/>
    <w:rsid w:val="00171E45"/>
    <w:rsid w:val="001765F1"/>
    <w:rsid w:val="00180432"/>
    <w:rsid w:val="001824BC"/>
    <w:rsid w:val="00184EF0"/>
    <w:rsid w:val="001873E0"/>
    <w:rsid w:val="00192FDA"/>
    <w:rsid w:val="001944AE"/>
    <w:rsid w:val="00196259"/>
    <w:rsid w:val="001A54A9"/>
    <w:rsid w:val="001A6204"/>
    <w:rsid w:val="001B41AE"/>
    <w:rsid w:val="001B52E8"/>
    <w:rsid w:val="001C115C"/>
    <w:rsid w:val="001C14EB"/>
    <w:rsid w:val="001C280B"/>
    <w:rsid w:val="001C6CB6"/>
    <w:rsid w:val="001C7DFA"/>
    <w:rsid w:val="001D3F75"/>
    <w:rsid w:val="001D49C1"/>
    <w:rsid w:val="001D4B03"/>
    <w:rsid w:val="001D5261"/>
    <w:rsid w:val="001D659C"/>
    <w:rsid w:val="001D7B06"/>
    <w:rsid w:val="001D7BB7"/>
    <w:rsid w:val="001E0C7B"/>
    <w:rsid w:val="001E1A7A"/>
    <w:rsid w:val="001E2553"/>
    <w:rsid w:val="001E54F2"/>
    <w:rsid w:val="001F12C8"/>
    <w:rsid w:val="001F32CD"/>
    <w:rsid w:val="001F343D"/>
    <w:rsid w:val="002022A7"/>
    <w:rsid w:val="0020449A"/>
    <w:rsid w:val="00204A8E"/>
    <w:rsid w:val="00206B94"/>
    <w:rsid w:val="002132F8"/>
    <w:rsid w:val="00213941"/>
    <w:rsid w:val="00217AD5"/>
    <w:rsid w:val="00221892"/>
    <w:rsid w:val="00231405"/>
    <w:rsid w:val="00233B77"/>
    <w:rsid w:val="002362C7"/>
    <w:rsid w:val="00243BDF"/>
    <w:rsid w:val="00257CF4"/>
    <w:rsid w:val="00260B03"/>
    <w:rsid w:val="00261399"/>
    <w:rsid w:val="00261E71"/>
    <w:rsid w:val="00263931"/>
    <w:rsid w:val="00263B9B"/>
    <w:rsid w:val="0027032B"/>
    <w:rsid w:val="002712C6"/>
    <w:rsid w:val="0027170C"/>
    <w:rsid w:val="002733B5"/>
    <w:rsid w:val="00282772"/>
    <w:rsid w:val="002832B9"/>
    <w:rsid w:val="00294C34"/>
    <w:rsid w:val="00295BC9"/>
    <w:rsid w:val="00296B86"/>
    <w:rsid w:val="002A0BF7"/>
    <w:rsid w:val="002A361A"/>
    <w:rsid w:val="002A46BC"/>
    <w:rsid w:val="002B00E1"/>
    <w:rsid w:val="002B00EE"/>
    <w:rsid w:val="002B3137"/>
    <w:rsid w:val="002C07F5"/>
    <w:rsid w:val="002C0FCE"/>
    <w:rsid w:val="002C58D6"/>
    <w:rsid w:val="002C608F"/>
    <w:rsid w:val="002D3579"/>
    <w:rsid w:val="002D7778"/>
    <w:rsid w:val="002E0ADA"/>
    <w:rsid w:val="002E0F63"/>
    <w:rsid w:val="002E2A4B"/>
    <w:rsid w:val="002E41FF"/>
    <w:rsid w:val="002E46A5"/>
    <w:rsid w:val="002E6278"/>
    <w:rsid w:val="002E6AF3"/>
    <w:rsid w:val="002F0487"/>
    <w:rsid w:val="002F22CC"/>
    <w:rsid w:val="002F5FDD"/>
    <w:rsid w:val="002F7F04"/>
    <w:rsid w:val="0031270A"/>
    <w:rsid w:val="0031449A"/>
    <w:rsid w:val="00322353"/>
    <w:rsid w:val="003224A1"/>
    <w:rsid w:val="00323EFB"/>
    <w:rsid w:val="00326189"/>
    <w:rsid w:val="00326D01"/>
    <w:rsid w:val="00330669"/>
    <w:rsid w:val="003332F3"/>
    <w:rsid w:val="0033628B"/>
    <w:rsid w:val="00336E91"/>
    <w:rsid w:val="00336F30"/>
    <w:rsid w:val="0034170F"/>
    <w:rsid w:val="00343A86"/>
    <w:rsid w:val="00345FD4"/>
    <w:rsid w:val="003470D8"/>
    <w:rsid w:val="00352421"/>
    <w:rsid w:val="00354FA4"/>
    <w:rsid w:val="00364816"/>
    <w:rsid w:val="003673A8"/>
    <w:rsid w:val="00375311"/>
    <w:rsid w:val="003850B6"/>
    <w:rsid w:val="00387071"/>
    <w:rsid w:val="0038785E"/>
    <w:rsid w:val="00391475"/>
    <w:rsid w:val="003930F6"/>
    <w:rsid w:val="00394602"/>
    <w:rsid w:val="00395AC9"/>
    <w:rsid w:val="00397D44"/>
    <w:rsid w:val="003A60D6"/>
    <w:rsid w:val="003A6425"/>
    <w:rsid w:val="003B4835"/>
    <w:rsid w:val="003B4AFD"/>
    <w:rsid w:val="003B5CA7"/>
    <w:rsid w:val="003C018F"/>
    <w:rsid w:val="003C3CD4"/>
    <w:rsid w:val="003D4512"/>
    <w:rsid w:val="003D7259"/>
    <w:rsid w:val="003E598B"/>
    <w:rsid w:val="003F46FB"/>
    <w:rsid w:val="00400EEB"/>
    <w:rsid w:val="00404BCE"/>
    <w:rsid w:val="0040724A"/>
    <w:rsid w:val="00410411"/>
    <w:rsid w:val="00411CC1"/>
    <w:rsid w:val="00414B37"/>
    <w:rsid w:val="004202D9"/>
    <w:rsid w:val="00420BB0"/>
    <w:rsid w:val="0042445C"/>
    <w:rsid w:val="00426726"/>
    <w:rsid w:val="0043315F"/>
    <w:rsid w:val="004338C7"/>
    <w:rsid w:val="00437033"/>
    <w:rsid w:val="00442DC5"/>
    <w:rsid w:val="00443DF7"/>
    <w:rsid w:val="004451F7"/>
    <w:rsid w:val="004469CD"/>
    <w:rsid w:val="00450E88"/>
    <w:rsid w:val="004566FE"/>
    <w:rsid w:val="004615EF"/>
    <w:rsid w:val="00463053"/>
    <w:rsid w:val="00471E74"/>
    <w:rsid w:val="00472661"/>
    <w:rsid w:val="00473F9F"/>
    <w:rsid w:val="00475B2E"/>
    <w:rsid w:val="00475EC9"/>
    <w:rsid w:val="0048055C"/>
    <w:rsid w:val="00483985"/>
    <w:rsid w:val="00495434"/>
    <w:rsid w:val="00495C2B"/>
    <w:rsid w:val="004960E6"/>
    <w:rsid w:val="004A315E"/>
    <w:rsid w:val="004A3FDB"/>
    <w:rsid w:val="004A61C7"/>
    <w:rsid w:val="004B3418"/>
    <w:rsid w:val="004B4C4F"/>
    <w:rsid w:val="004B58FB"/>
    <w:rsid w:val="004C3C70"/>
    <w:rsid w:val="004D6F03"/>
    <w:rsid w:val="004E3674"/>
    <w:rsid w:val="004E3AE5"/>
    <w:rsid w:val="004E520E"/>
    <w:rsid w:val="004E679B"/>
    <w:rsid w:val="004F1617"/>
    <w:rsid w:val="004F2C53"/>
    <w:rsid w:val="004F72F3"/>
    <w:rsid w:val="005000D0"/>
    <w:rsid w:val="005007D5"/>
    <w:rsid w:val="00500BEF"/>
    <w:rsid w:val="005029F9"/>
    <w:rsid w:val="00502C04"/>
    <w:rsid w:val="00503E46"/>
    <w:rsid w:val="005046C5"/>
    <w:rsid w:val="0051370E"/>
    <w:rsid w:val="00516B08"/>
    <w:rsid w:val="005241AF"/>
    <w:rsid w:val="00525639"/>
    <w:rsid w:val="005266AB"/>
    <w:rsid w:val="005266CB"/>
    <w:rsid w:val="00531775"/>
    <w:rsid w:val="005367FD"/>
    <w:rsid w:val="005370FD"/>
    <w:rsid w:val="00540206"/>
    <w:rsid w:val="005755D3"/>
    <w:rsid w:val="0057577A"/>
    <w:rsid w:val="00580AC9"/>
    <w:rsid w:val="005813DD"/>
    <w:rsid w:val="0058333A"/>
    <w:rsid w:val="005835AC"/>
    <w:rsid w:val="005859F7"/>
    <w:rsid w:val="00585A55"/>
    <w:rsid w:val="00585CD3"/>
    <w:rsid w:val="005871E7"/>
    <w:rsid w:val="00592342"/>
    <w:rsid w:val="005A0208"/>
    <w:rsid w:val="005A1128"/>
    <w:rsid w:val="005A42D4"/>
    <w:rsid w:val="005A67EC"/>
    <w:rsid w:val="005B0D41"/>
    <w:rsid w:val="005B2DF6"/>
    <w:rsid w:val="005B4543"/>
    <w:rsid w:val="005C03AD"/>
    <w:rsid w:val="005C2F54"/>
    <w:rsid w:val="005C30DE"/>
    <w:rsid w:val="005C4E1B"/>
    <w:rsid w:val="005C6356"/>
    <w:rsid w:val="005D07F8"/>
    <w:rsid w:val="005D0E7B"/>
    <w:rsid w:val="005D64CE"/>
    <w:rsid w:val="005D6BDC"/>
    <w:rsid w:val="005E3767"/>
    <w:rsid w:val="005E3C63"/>
    <w:rsid w:val="005E72D1"/>
    <w:rsid w:val="005E7B5F"/>
    <w:rsid w:val="005E7F22"/>
    <w:rsid w:val="005F507E"/>
    <w:rsid w:val="005F579F"/>
    <w:rsid w:val="005F7A06"/>
    <w:rsid w:val="00600633"/>
    <w:rsid w:val="00601B13"/>
    <w:rsid w:val="006043EA"/>
    <w:rsid w:val="0060679A"/>
    <w:rsid w:val="00614ED4"/>
    <w:rsid w:val="00617EB2"/>
    <w:rsid w:val="00621CEA"/>
    <w:rsid w:val="0062207F"/>
    <w:rsid w:val="00624D2B"/>
    <w:rsid w:val="006279D6"/>
    <w:rsid w:val="00631DBA"/>
    <w:rsid w:val="006325FB"/>
    <w:rsid w:val="00633A5C"/>
    <w:rsid w:val="006347C3"/>
    <w:rsid w:val="00634BA9"/>
    <w:rsid w:val="00635DB6"/>
    <w:rsid w:val="00640AE7"/>
    <w:rsid w:val="00644F7E"/>
    <w:rsid w:val="00652545"/>
    <w:rsid w:val="00663236"/>
    <w:rsid w:val="0067316F"/>
    <w:rsid w:val="00673B96"/>
    <w:rsid w:val="006808F7"/>
    <w:rsid w:val="00684DAA"/>
    <w:rsid w:val="006861D0"/>
    <w:rsid w:val="006866C7"/>
    <w:rsid w:val="00694E75"/>
    <w:rsid w:val="00697096"/>
    <w:rsid w:val="006A2F13"/>
    <w:rsid w:val="006A43F6"/>
    <w:rsid w:val="006A5FEB"/>
    <w:rsid w:val="006A66A1"/>
    <w:rsid w:val="006B048C"/>
    <w:rsid w:val="006B05A3"/>
    <w:rsid w:val="006B0CF8"/>
    <w:rsid w:val="006B2E53"/>
    <w:rsid w:val="006B4A1C"/>
    <w:rsid w:val="006B5E52"/>
    <w:rsid w:val="006B6619"/>
    <w:rsid w:val="006D09C8"/>
    <w:rsid w:val="006D4B2F"/>
    <w:rsid w:val="006E1D45"/>
    <w:rsid w:val="006E1DE6"/>
    <w:rsid w:val="006E3924"/>
    <w:rsid w:val="006E5E6C"/>
    <w:rsid w:val="006E6451"/>
    <w:rsid w:val="006F2CCC"/>
    <w:rsid w:val="006F3519"/>
    <w:rsid w:val="007014FC"/>
    <w:rsid w:val="00704342"/>
    <w:rsid w:val="00714D86"/>
    <w:rsid w:val="00730964"/>
    <w:rsid w:val="00733DD6"/>
    <w:rsid w:val="007419F2"/>
    <w:rsid w:val="00743FD0"/>
    <w:rsid w:val="00746530"/>
    <w:rsid w:val="00747501"/>
    <w:rsid w:val="007508CB"/>
    <w:rsid w:val="00751D5C"/>
    <w:rsid w:val="00760632"/>
    <w:rsid w:val="00760C95"/>
    <w:rsid w:val="00762BAC"/>
    <w:rsid w:val="0076515C"/>
    <w:rsid w:val="007671F4"/>
    <w:rsid w:val="007713EA"/>
    <w:rsid w:val="00771A80"/>
    <w:rsid w:val="00773799"/>
    <w:rsid w:val="00780C78"/>
    <w:rsid w:val="007843FE"/>
    <w:rsid w:val="00785A6D"/>
    <w:rsid w:val="007A0682"/>
    <w:rsid w:val="007B1D1C"/>
    <w:rsid w:val="007C2E9E"/>
    <w:rsid w:val="007C3C28"/>
    <w:rsid w:val="007D1A2B"/>
    <w:rsid w:val="007D3F29"/>
    <w:rsid w:val="007D44A0"/>
    <w:rsid w:val="007D64B9"/>
    <w:rsid w:val="007D6DFC"/>
    <w:rsid w:val="007E038E"/>
    <w:rsid w:val="007E2A3E"/>
    <w:rsid w:val="007E2C58"/>
    <w:rsid w:val="007E3E54"/>
    <w:rsid w:val="007F0F7F"/>
    <w:rsid w:val="007F1730"/>
    <w:rsid w:val="007F5064"/>
    <w:rsid w:val="008036B8"/>
    <w:rsid w:val="00805A05"/>
    <w:rsid w:val="00806DA1"/>
    <w:rsid w:val="00811598"/>
    <w:rsid w:val="00811D7E"/>
    <w:rsid w:val="00812608"/>
    <w:rsid w:val="008139CD"/>
    <w:rsid w:val="00814C1A"/>
    <w:rsid w:val="00816013"/>
    <w:rsid w:val="00816064"/>
    <w:rsid w:val="008174F0"/>
    <w:rsid w:val="0082598F"/>
    <w:rsid w:val="008277E0"/>
    <w:rsid w:val="008277EF"/>
    <w:rsid w:val="0083028D"/>
    <w:rsid w:val="00831FDC"/>
    <w:rsid w:val="00833A67"/>
    <w:rsid w:val="00836486"/>
    <w:rsid w:val="00836991"/>
    <w:rsid w:val="00840BEA"/>
    <w:rsid w:val="00840FE8"/>
    <w:rsid w:val="0084364A"/>
    <w:rsid w:val="008436C4"/>
    <w:rsid w:val="008440FF"/>
    <w:rsid w:val="00844A62"/>
    <w:rsid w:val="00845F22"/>
    <w:rsid w:val="0085223B"/>
    <w:rsid w:val="00852620"/>
    <w:rsid w:val="00853EE8"/>
    <w:rsid w:val="008548C9"/>
    <w:rsid w:val="00856DD0"/>
    <w:rsid w:val="00861022"/>
    <w:rsid w:val="008652D6"/>
    <w:rsid w:val="0087234C"/>
    <w:rsid w:val="00875B9D"/>
    <w:rsid w:val="00881EA1"/>
    <w:rsid w:val="00897BA7"/>
    <w:rsid w:val="00897E81"/>
    <w:rsid w:val="008A2E1A"/>
    <w:rsid w:val="008A4C9A"/>
    <w:rsid w:val="008A682A"/>
    <w:rsid w:val="008A7EE1"/>
    <w:rsid w:val="008B1889"/>
    <w:rsid w:val="008B2174"/>
    <w:rsid w:val="008B3D6D"/>
    <w:rsid w:val="008B59A6"/>
    <w:rsid w:val="008C13FD"/>
    <w:rsid w:val="008C6A89"/>
    <w:rsid w:val="008C79D0"/>
    <w:rsid w:val="008D1114"/>
    <w:rsid w:val="008D72F4"/>
    <w:rsid w:val="008E2C9C"/>
    <w:rsid w:val="008E3404"/>
    <w:rsid w:val="008F57EB"/>
    <w:rsid w:val="008F57FB"/>
    <w:rsid w:val="008F5B38"/>
    <w:rsid w:val="008F5F97"/>
    <w:rsid w:val="00903B37"/>
    <w:rsid w:val="0090418A"/>
    <w:rsid w:val="009055B2"/>
    <w:rsid w:val="009060C8"/>
    <w:rsid w:val="00913744"/>
    <w:rsid w:val="00913F23"/>
    <w:rsid w:val="009232F3"/>
    <w:rsid w:val="0092478A"/>
    <w:rsid w:val="00924E13"/>
    <w:rsid w:val="00931D42"/>
    <w:rsid w:val="00941B81"/>
    <w:rsid w:val="0094656A"/>
    <w:rsid w:val="00953F35"/>
    <w:rsid w:val="00960D9A"/>
    <w:rsid w:val="00963A0A"/>
    <w:rsid w:val="009674EA"/>
    <w:rsid w:val="00973073"/>
    <w:rsid w:val="0097590A"/>
    <w:rsid w:val="0098137B"/>
    <w:rsid w:val="00983615"/>
    <w:rsid w:val="009840BF"/>
    <w:rsid w:val="00985AF3"/>
    <w:rsid w:val="00990032"/>
    <w:rsid w:val="009A327A"/>
    <w:rsid w:val="009A3BD3"/>
    <w:rsid w:val="009A672A"/>
    <w:rsid w:val="009A7082"/>
    <w:rsid w:val="009B07A7"/>
    <w:rsid w:val="009B0F66"/>
    <w:rsid w:val="009B1EA1"/>
    <w:rsid w:val="009B20CA"/>
    <w:rsid w:val="009B30F9"/>
    <w:rsid w:val="009B4810"/>
    <w:rsid w:val="009B7A3A"/>
    <w:rsid w:val="009C087D"/>
    <w:rsid w:val="009C1FB3"/>
    <w:rsid w:val="009C22CF"/>
    <w:rsid w:val="009C2472"/>
    <w:rsid w:val="009C57C8"/>
    <w:rsid w:val="009C7AA4"/>
    <w:rsid w:val="009D581D"/>
    <w:rsid w:val="009D68CF"/>
    <w:rsid w:val="009D79DA"/>
    <w:rsid w:val="009E2673"/>
    <w:rsid w:val="009E75FF"/>
    <w:rsid w:val="009F080D"/>
    <w:rsid w:val="009F0B32"/>
    <w:rsid w:val="00A01645"/>
    <w:rsid w:val="00A13D4E"/>
    <w:rsid w:val="00A15B38"/>
    <w:rsid w:val="00A17B36"/>
    <w:rsid w:val="00A21DFC"/>
    <w:rsid w:val="00A31844"/>
    <w:rsid w:val="00A33C82"/>
    <w:rsid w:val="00A36449"/>
    <w:rsid w:val="00A36B3F"/>
    <w:rsid w:val="00A3709A"/>
    <w:rsid w:val="00A40302"/>
    <w:rsid w:val="00A4450D"/>
    <w:rsid w:val="00A445A3"/>
    <w:rsid w:val="00A45E66"/>
    <w:rsid w:val="00A472C1"/>
    <w:rsid w:val="00A47740"/>
    <w:rsid w:val="00A50338"/>
    <w:rsid w:val="00A541DA"/>
    <w:rsid w:val="00A60E16"/>
    <w:rsid w:val="00A6261A"/>
    <w:rsid w:val="00A67FB5"/>
    <w:rsid w:val="00A71DF7"/>
    <w:rsid w:val="00A7236A"/>
    <w:rsid w:val="00A73089"/>
    <w:rsid w:val="00A760F4"/>
    <w:rsid w:val="00A77BBD"/>
    <w:rsid w:val="00A816C3"/>
    <w:rsid w:val="00A81CF8"/>
    <w:rsid w:val="00A8662C"/>
    <w:rsid w:val="00A871FE"/>
    <w:rsid w:val="00A9174C"/>
    <w:rsid w:val="00A9799E"/>
    <w:rsid w:val="00AA4BF7"/>
    <w:rsid w:val="00AA54CD"/>
    <w:rsid w:val="00AA6A66"/>
    <w:rsid w:val="00AB2172"/>
    <w:rsid w:val="00AB235A"/>
    <w:rsid w:val="00AC5B00"/>
    <w:rsid w:val="00AD0834"/>
    <w:rsid w:val="00AD0E9C"/>
    <w:rsid w:val="00AD2C2B"/>
    <w:rsid w:val="00AE6909"/>
    <w:rsid w:val="00AF16C1"/>
    <w:rsid w:val="00AF2BA3"/>
    <w:rsid w:val="00AF327B"/>
    <w:rsid w:val="00AF6A20"/>
    <w:rsid w:val="00B006DC"/>
    <w:rsid w:val="00B07A8C"/>
    <w:rsid w:val="00B101B7"/>
    <w:rsid w:val="00B125CA"/>
    <w:rsid w:val="00B152B9"/>
    <w:rsid w:val="00B16CFC"/>
    <w:rsid w:val="00B1760B"/>
    <w:rsid w:val="00B217DA"/>
    <w:rsid w:val="00B22755"/>
    <w:rsid w:val="00B346B1"/>
    <w:rsid w:val="00B3512A"/>
    <w:rsid w:val="00B35B0D"/>
    <w:rsid w:val="00B401EF"/>
    <w:rsid w:val="00B4077B"/>
    <w:rsid w:val="00B453B6"/>
    <w:rsid w:val="00B47102"/>
    <w:rsid w:val="00B50DBF"/>
    <w:rsid w:val="00B53F1C"/>
    <w:rsid w:val="00B548AD"/>
    <w:rsid w:val="00B55C97"/>
    <w:rsid w:val="00B60602"/>
    <w:rsid w:val="00B662FA"/>
    <w:rsid w:val="00B66CB5"/>
    <w:rsid w:val="00B7375E"/>
    <w:rsid w:val="00B77027"/>
    <w:rsid w:val="00B779F4"/>
    <w:rsid w:val="00B91639"/>
    <w:rsid w:val="00B94FCF"/>
    <w:rsid w:val="00BA27A6"/>
    <w:rsid w:val="00BA39A1"/>
    <w:rsid w:val="00BA46CC"/>
    <w:rsid w:val="00BB00DD"/>
    <w:rsid w:val="00BB4B7B"/>
    <w:rsid w:val="00BC2067"/>
    <w:rsid w:val="00BC27D0"/>
    <w:rsid w:val="00BC2D38"/>
    <w:rsid w:val="00BC51E2"/>
    <w:rsid w:val="00BC5218"/>
    <w:rsid w:val="00BC5D12"/>
    <w:rsid w:val="00BD26D5"/>
    <w:rsid w:val="00BD455A"/>
    <w:rsid w:val="00BE007F"/>
    <w:rsid w:val="00BE0E07"/>
    <w:rsid w:val="00BE32AB"/>
    <w:rsid w:val="00BF24C0"/>
    <w:rsid w:val="00BF2D68"/>
    <w:rsid w:val="00BF32DE"/>
    <w:rsid w:val="00C03485"/>
    <w:rsid w:val="00C04E8E"/>
    <w:rsid w:val="00C1008F"/>
    <w:rsid w:val="00C12E8C"/>
    <w:rsid w:val="00C1358C"/>
    <w:rsid w:val="00C15FE1"/>
    <w:rsid w:val="00C16B08"/>
    <w:rsid w:val="00C23E2B"/>
    <w:rsid w:val="00C25536"/>
    <w:rsid w:val="00C25837"/>
    <w:rsid w:val="00C330B3"/>
    <w:rsid w:val="00C33FAC"/>
    <w:rsid w:val="00C3611B"/>
    <w:rsid w:val="00C407F0"/>
    <w:rsid w:val="00C4496F"/>
    <w:rsid w:val="00C47920"/>
    <w:rsid w:val="00C51C9B"/>
    <w:rsid w:val="00C53969"/>
    <w:rsid w:val="00C55BF4"/>
    <w:rsid w:val="00C574A5"/>
    <w:rsid w:val="00C6175F"/>
    <w:rsid w:val="00C632BB"/>
    <w:rsid w:val="00C63E1E"/>
    <w:rsid w:val="00C65BB2"/>
    <w:rsid w:val="00C72E77"/>
    <w:rsid w:val="00C74273"/>
    <w:rsid w:val="00C74B7C"/>
    <w:rsid w:val="00C775B0"/>
    <w:rsid w:val="00C801E4"/>
    <w:rsid w:val="00C8153B"/>
    <w:rsid w:val="00C84F0A"/>
    <w:rsid w:val="00C85566"/>
    <w:rsid w:val="00C87D79"/>
    <w:rsid w:val="00C93BA9"/>
    <w:rsid w:val="00C951E7"/>
    <w:rsid w:val="00CA0F43"/>
    <w:rsid w:val="00CA1E3F"/>
    <w:rsid w:val="00CA6C2A"/>
    <w:rsid w:val="00CB28DF"/>
    <w:rsid w:val="00CB3317"/>
    <w:rsid w:val="00CB54FA"/>
    <w:rsid w:val="00CB57A5"/>
    <w:rsid w:val="00CB6855"/>
    <w:rsid w:val="00CC4FD0"/>
    <w:rsid w:val="00CC6A45"/>
    <w:rsid w:val="00CC775C"/>
    <w:rsid w:val="00CD1F2B"/>
    <w:rsid w:val="00CD3E12"/>
    <w:rsid w:val="00CD6FFB"/>
    <w:rsid w:val="00CE2851"/>
    <w:rsid w:val="00CE3FEA"/>
    <w:rsid w:val="00CF4629"/>
    <w:rsid w:val="00CF5449"/>
    <w:rsid w:val="00CF5735"/>
    <w:rsid w:val="00CF5B79"/>
    <w:rsid w:val="00D03F34"/>
    <w:rsid w:val="00D078C4"/>
    <w:rsid w:val="00D07F61"/>
    <w:rsid w:val="00D148FF"/>
    <w:rsid w:val="00D17690"/>
    <w:rsid w:val="00D25CC4"/>
    <w:rsid w:val="00D26350"/>
    <w:rsid w:val="00D27A52"/>
    <w:rsid w:val="00D3603C"/>
    <w:rsid w:val="00D40E87"/>
    <w:rsid w:val="00D42432"/>
    <w:rsid w:val="00D45DBD"/>
    <w:rsid w:val="00D47662"/>
    <w:rsid w:val="00D503CD"/>
    <w:rsid w:val="00D54E2D"/>
    <w:rsid w:val="00D60B56"/>
    <w:rsid w:val="00D61D5E"/>
    <w:rsid w:val="00D62A4F"/>
    <w:rsid w:val="00D64006"/>
    <w:rsid w:val="00D64A5F"/>
    <w:rsid w:val="00D733CB"/>
    <w:rsid w:val="00D76407"/>
    <w:rsid w:val="00D7641D"/>
    <w:rsid w:val="00D7775D"/>
    <w:rsid w:val="00D803CD"/>
    <w:rsid w:val="00D81E8C"/>
    <w:rsid w:val="00D822FD"/>
    <w:rsid w:val="00D83AE1"/>
    <w:rsid w:val="00D84C88"/>
    <w:rsid w:val="00D90A52"/>
    <w:rsid w:val="00D91432"/>
    <w:rsid w:val="00D946D9"/>
    <w:rsid w:val="00D9729A"/>
    <w:rsid w:val="00DA3768"/>
    <w:rsid w:val="00DA3E30"/>
    <w:rsid w:val="00DA4D6E"/>
    <w:rsid w:val="00DA5F7A"/>
    <w:rsid w:val="00DB1AEE"/>
    <w:rsid w:val="00DC043C"/>
    <w:rsid w:val="00DC52FE"/>
    <w:rsid w:val="00DC56B1"/>
    <w:rsid w:val="00DD16C2"/>
    <w:rsid w:val="00DD5C45"/>
    <w:rsid w:val="00DE1567"/>
    <w:rsid w:val="00DF2679"/>
    <w:rsid w:val="00DF2FD8"/>
    <w:rsid w:val="00DF35AF"/>
    <w:rsid w:val="00DF35F3"/>
    <w:rsid w:val="00DF7EB0"/>
    <w:rsid w:val="00E20636"/>
    <w:rsid w:val="00E21C1B"/>
    <w:rsid w:val="00E23F80"/>
    <w:rsid w:val="00E24534"/>
    <w:rsid w:val="00E248C6"/>
    <w:rsid w:val="00E2525C"/>
    <w:rsid w:val="00E26D51"/>
    <w:rsid w:val="00E26FA9"/>
    <w:rsid w:val="00E30FF4"/>
    <w:rsid w:val="00E3195B"/>
    <w:rsid w:val="00E32C5D"/>
    <w:rsid w:val="00E4589B"/>
    <w:rsid w:val="00E474CF"/>
    <w:rsid w:val="00E4784C"/>
    <w:rsid w:val="00E61F74"/>
    <w:rsid w:val="00E67D06"/>
    <w:rsid w:val="00E7409E"/>
    <w:rsid w:val="00E76058"/>
    <w:rsid w:val="00E778B8"/>
    <w:rsid w:val="00E85099"/>
    <w:rsid w:val="00E92A70"/>
    <w:rsid w:val="00E936FB"/>
    <w:rsid w:val="00E94542"/>
    <w:rsid w:val="00E97E5E"/>
    <w:rsid w:val="00EA01F2"/>
    <w:rsid w:val="00EA0957"/>
    <w:rsid w:val="00EA185A"/>
    <w:rsid w:val="00EA1C1F"/>
    <w:rsid w:val="00EA4092"/>
    <w:rsid w:val="00EA45D0"/>
    <w:rsid w:val="00EA7B0F"/>
    <w:rsid w:val="00EB0821"/>
    <w:rsid w:val="00EC44D5"/>
    <w:rsid w:val="00EC7A0B"/>
    <w:rsid w:val="00ED7550"/>
    <w:rsid w:val="00EE342C"/>
    <w:rsid w:val="00F00916"/>
    <w:rsid w:val="00F00F33"/>
    <w:rsid w:val="00F049CF"/>
    <w:rsid w:val="00F071B8"/>
    <w:rsid w:val="00F11539"/>
    <w:rsid w:val="00F1158B"/>
    <w:rsid w:val="00F11A07"/>
    <w:rsid w:val="00F12EC5"/>
    <w:rsid w:val="00F1735A"/>
    <w:rsid w:val="00F1781A"/>
    <w:rsid w:val="00F218DE"/>
    <w:rsid w:val="00F233E6"/>
    <w:rsid w:val="00F26514"/>
    <w:rsid w:val="00F26FD9"/>
    <w:rsid w:val="00F31484"/>
    <w:rsid w:val="00F40FAF"/>
    <w:rsid w:val="00F428CF"/>
    <w:rsid w:val="00F42D8D"/>
    <w:rsid w:val="00F4303C"/>
    <w:rsid w:val="00F4445C"/>
    <w:rsid w:val="00F4786B"/>
    <w:rsid w:val="00F515FB"/>
    <w:rsid w:val="00F60E98"/>
    <w:rsid w:val="00F63973"/>
    <w:rsid w:val="00F70BFE"/>
    <w:rsid w:val="00F750C0"/>
    <w:rsid w:val="00F755A7"/>
    <w:rsid w:val="00F75E39"/>
    <w:rsid w:val="00F76ADB"/>
    <w:rsid w:val="00F817EA"/>
    <w:rsid w:val="00F818D1"/>
    <w:rsid w:val="00F8213B"/>
    <w:rsid w:val="00F846E3"/>
    <w:rsid w:val="00F8654E"/>
    <w:rsid w:val="00F86B9C"/>
    <w:rsid w:val="00F9030E"/>
    <w:rsid w:val="00F90E05"/>
    <w:rsid w:val="00F95D50"/>
    <w:rsid w:val="00F96EA5"/>
    <w:rsid w:val="00F97F4E"/>
    <w:rsid w:val="00FA3C40"/>
    <w:rsid w:val="00FA498E"/>
    <w:rsid w:val="00FA4BAF"/>
    <w:rsid w:val="00FA746E"/>
    <w:rsid w:val="00FA7AE3"/>
    <w:rsid w:val="00FB1065"/>
    <w:rsid w:val="00FB7304"/>
    <w:rsid w:val="00FB7C65"/>
    <w:rsid w:val="00FC0D78"/>
    <w:rsid w:val="00FC2875"/>
    <w:rsid w:val="00FC2CA1"/>
    <w:rsid w:val="00FC486E"/>
    <w:rsid w:val="00FC6579"/>
    <w:rsid w:val="00FD0C59"/>
    <w:rsid w:val="00FD3D39"/>
    <w:rsid w:val="00FD4D62"/>
    <w:rsid w:val="00FD54CC"/>
    <w:rsid w:val="00FE1E54"/>
    <w:rsid w:val="00FE6388"/>
    <w:rsid w:val="00FF20C9"/>
    <w:rsid w:val="00FF5B04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AutoShape 1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5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A6"/>
  </w:style>
  <w:style w:type="paragraph" w:styleId="Footer">
    <w:name w:val="footer"/>
    <w:basedOn w:val="Normal"/>
    <w:link w:val="FooterChar"/>
    <w:uiPriority w:val="99"/>
    <w:unhideWhenUsed/>
    <w:rsid w:val="008B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A6"/>
  </w:style>
  <w:style w:type="paragraph" w:styleId="BalloonText">
    <w:name w:val="Balloon Text"/>
    <w:basedOn w:val="Normal"/>
    <w:link w:val="BalloonTextChar"/>
    <w:uiPriority w:val="99"/>
    <w:semiHidden/>
    <w:unhideWhenUsed/>
    <w:rsid w:val="008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C97"/>
    <w:pPr>
      <w:ind w:left="720"/>
      <w:contextualSpacing/>
    </w:pPr>
  </w:style>
  <w:style w:type="table" w:styleId="TableGrid">
    <w:name w:val="Table Grid"/>
    <w:basedOn w:val="TableNormal"/>
    <w:uiPriority w:val="59"/>
    <w:rsid w:val="00B2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5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9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A6"/>
  </w:style>
  <w:style w:type="paragraph" w:styleId="Footer">
    <w:name w:val="footer"/>
    <w:basedOn w:val="Normal"/>
    <w:link w:val="FooterChar"/>
    <w:uiPriority w:val="99"/>
    <w:unhideWhenUsed/>
    <w:rsid w:val="008B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A6"/>
  </w:style>
  <w:style w:type="paragraph" w:styleId="BalloonText">
    <w:name w:val="Balloon Text"/>
    <w:basedOn w:val="Normal"/>
    <w:link w:val="BalloonTextChar"/>
    <w:uiPriority w:val="99"/>
    <w:semiHidden/>
    <w:unhideWhenUsed/>
    <w:rsid w:val="008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32E8"/>
    <w:rsid w:val="00F7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62E9E989542658CEF2D3D407AC24D">
    <w:name w:val="4C662E9E989542658CEF2D3D407AC24D"/>
    <w:rsid w:val="00F732E8"/>
  </w:style>
  <w:style w:type="paragraph" w:customStyle="1" w:styleId="DE8C93576AE84555A11CBCADF00A0A4E">
    <w:name w:val="DE8C93576AE84555A11CBCADF00A0A4E"/>
    <w:rsid w:val="00F732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479E-C8D7-42B1-9A1C-53309D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DS-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2-10-09T06:56:00Z</cp:lastPrinted>
  <dcterms:created xsi:type="dcterms:W3CDTF">2013-02-20T12:24:00Z</dcterms:created>
  <dcterms:modified xsi:type="dcterms:W3CDTF">2013-02-20T12:24:00Z</dcterms:modified>
</cp:coreProperties>
</file>